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0B8D" w14:textId="77777777" w:rsidR="009C1EA9" w:rsidRPr="00031FFE" w:rsidRDefault="0074778C">
      <w:pPr>
        <w:ind w:right="44"/>
        <w:jc w:val="center"/>
        <w:rPr>
          <w:b/>
          <w:w w:val="150"/>
          <w:sz w:val="24"/>
          <w:szCs w:val="24"/>
        </w:rPr>
      </w:pPr>
      <w:r w:rsidRPr="00DB2902">
        <w:rPr>
          <w:rFonts w:hint="eastAsia"/>
          <w:b/>
          <w:spacing w:val="74"/>
          <w:sz w:val="24"/>
          <w:szCs w:val="24"/>
          <w:fitText w:val="4800" w:id="1933273600"/>
        </w:rPr>
        <w:t>２０２</w:t>
      </w:r>
      <w:r w:rsidR="00BA6357" w:rsidRPr="00DB2902">
        <w:rPr>
          <w:rFonts w:hint="eastAsia"/>
          <w:b/>
          <w:spacing w:val="74"/>
          <w:sz w:val="24"/>
          <w:szCs w:val="24"/>
          <w:fitText w:val="4800" w:id="1933273600"/>
        </w:rPr>
        <w:t>４</w:t>
      </w:r>
      <w:r w:rsidR="009C1EA9" w:rsidRPr="00DB2902">
        <w:rPr>
          <w:rFonts w:hint="eastAsia"/>
          <w:b/>
          <w:spacing w:val="74"/>
          <w:sz w:val="24"/>
          <w:szCs w:val="24"/>
          <w:fitText w:val="4800" w:id="1933273600"/>
        </w:rPr>
        <w:t>年度</w:t>
      </w:r>
      <w:r w:rsidR="009C1EA9" w:rsidRPr="00DB2902">
        <w:rPr>
          <w:rFonts w:hint="eastAsia"/>
          <w:b/>
          <w:spacing w:val="74"/>
          <w:sz w:val="24"/>
          <w:szCs w:val="24"/>
          <w:fitText w:val="4800" w:id="1933273600"/>
        </w:rPr>
        <w:t xml:space="preserve"> </w:t>
      </w:r>
      <w:r w:rsidR="009C1EA9" w:rsidRPr="00DB2902">
        <w:rPr>
          <w:rFonts w:hint="eastAsia"/>
          <w:b/>
          <w:spacing w:val="74"/>
          <w:sz w:val="24"/>
          <w:szCs w:val="24"/>
          <w:fitText w:val="4800" w:id="1933273600"/>
        </w:rPr>
        <w:t>国際交流助</w:t>
      </w:r>
      <w:r w:rsidR="009C1EA9" w:rsidRPr="00DB2902">
        <w:rPr>
          <w:rFonts w:hint="eastAsia"/>
          <w:b/>
          <w:spacing w:val="6"/>
          <w:sz w:val="24"/>
          <w:szCs w:val="24"/>
          <w:fitText w:val="4800" w:id="1933273600"/>
        </w:rPr>
        <w:t>成</w:t>
      </w:r>
    </w:p>
    <w:p w14:paraId="231DFABD" w14:textId="77777777" w:rsidR="005829DD" w:rsidRPr="00441010" w:rsidRDefault="005F7213">
      <w:pPr>
        <w:ind w:right="44"/>
        <w:jc w:val="center"/>
        <w:rPr>
          <w:b/>
          <w:sz w:val="48"/>
          <w:szCs w:val="48"/>
        </w:rPr>
      </w:pPr>
      <w:r w:rsidRPr="00441010">
        <w:rPr>
          <w:rFonts w:hint="eastAsia"/>
          <w:b/>
          <w:sz w:val="48"/>
          <w:szCs w:val="48"/>
        </w:rPr>
        <w:t>研究者</w:t>
      </w:r>
      <w:r w:rsidR="005829DD" w:rsidRPr="00441010">
        <w:rPr>
          <w:rFonts w:hint="eastAsia"/>
          <w:b/>
          <w:sz w:val="48"/>
          <w:szCs w:val="48"/>
        </w:rPr>
        <w:t>海外派遣</w:t>
      </w:r>
      <w:r w:rsidRPr="00441010">
        <w:rPr>
          <w:rFonts w:hint="eastAsia"/>
          <w:b/>
          <w:sz w:val="48"/>
          <w:szCs w:val="48"/>
        </w:rPr>
        <w:t>助成</w:t>
      </w:r>
      <w:r w:rsidR="005829DD" w:rsidRPr="00441010">
        <w:rPr>
          <w:rFonts w:hint="eastAsia"/>
          <w:b/>
          <w:sz w:val="48"/>
          <w:szCs w:val="48"/>
        </w:rPr>
        <w:t>申請書</w:t>
      </w:r>
    </w:p>
    <w:p w14:paraId="5028E852" w14:textId="77777777" w:rsidR="005829DD" w:rsidRPr="00031FFE" w:rsidRDefault="005829DD">
      <w:pPr>
        <w:ind w:right="44"/>
        <w:jc w:val="center"/>
      </w:pPr>
    </w:p>
    <w:p w14:paraId="4C656C74" w14:textId="77777777" w:rsidR="005829DD" w:rsidRPr="00031FFE" w:rsidRDefault="002E137F">
      <w:pPr>
        <w:jc w:val="right"/>
      </w:pPr>
      <w:r w:rsidRPr="00031FFE">
        <w:rPr>
          <w:rFonts w:hint="eastAsia"/>
        </w:rPr>
        <w:t xml:space="preserve">（西暦）　　</w:t>
      </w:r>
      <w:r w:rsidR="005829DD" w:rsidRPr="00031FFE">
        <w:rPr>
          <w:rFonts w:hint="eastAsia"/>
        </w:rPr>
        <w:t xml:space="preserve">　　年　　月　　日</w:t>
      </w:r>
    </w:p>
    <w:p w14:paraId="69FE6FBC" w14:textId="77777777" w:rsidR="005829DD" w:rsidRPr="00031FFE" w:rsidRDefault="001060B9">
      <w:r w:rsidRPr="00031FFE">
        <w:rPr>
          <w:rFonts w:hint="eastAsia"/>
        </w:rPr>
        <w:t>公益</w:t>
      </w:r>
      <w:r w:rsidR="005829DD" w:rsidRPr="00031FFE">
        <w:rPr>
          <w:rFonts w:hint="eastAsia"/>
        </w:rPr>
        <w:t>財団法人ﾔｸﾙﾄ･ﾊﾞｲｵｻｲｴﾝｽ研究財団</w:t>
      </w:r>
    </w:p>
    <w:p w14:paraId="61117814" w14:textId="77777777" w:rsidR="005829DD" w:rsidRPr="00031FFE" w:rsidRDefault="005829DD">
      <w:pPr>
        <w:ind w:firstLineChars="300" w:firstLine="630"/>
      </w:pPr>
      <w:r w:rsidRPr="00031FFE">
        <w:rPr>
          <w:rFonts w:hint="eastAsia"/>
        </w:rPr>
        <w:t xml:space="preserve">理　</w:t>
      </w:r>
      <w:r w:rsidRPr="00031FFE">
        <w:t xml:space="preserve"> </w:t>
      </w:r>
      <w:r w:rsidRPr="00031FFE">
        <w:rPr>
          <w:rFonts w:hint="eastAsia"/>
        </w:rPr>
        <w:t xml:space="preserve">　　事　　　</w:t>
      </w:r>
      <w:r w:rsidRPr="00031FFE">
        <w:t xml:space="preserve"> </w:t>
      </w:r>
      <w:r w:rsidRPr="00031FFE">
        <w:rPr>
          <w:rFonts w:hint="eastAsia"/>
        </w:rPr>
        <w:t>長　　殿</w:t>
      </w:r>
      <w:r w:rsidRPr="00031FFE">
        <w:t xml:space="preserve"> </w:t>
      </w:r>
    </w:p>
    <w:p w14:paraId="76388FF9" w14:textId="77777777" w:rsidR="005829DD" w:rsidRPr="00031FFE" w:rsidRDefault="005829DD"/>
    <w:p w14:paraId="72F83532" w14:textId="77777777" w:rsidR="005829DD" w:rsidRPr="00031FFE" w:rsidRDefault="00422E5C" w:rsidP="00422E5C">
      <w:pPr>
        <w:tabs>
          <w:tab w:val="center" w:pos="4074"/>
          <w:tab w:val="right" w:pos="8149"/>
        </w:tabs>
        <w:ind w:right="304"/>
        <w:jc w:val="left"/>
      </w:pPr>
      <w:r w:rsidRPr="00031FFE">
        <w:rPr>
          <w:sz w:val="16"/>
        </w:rPr>
        <w:tab/>
      </w:r>
      <w:r w:rsidRPr="00031FFE">
        <w:rPr>
          <w:rFonts w:hint="eastAsia"/>
          <w:sz w:val="16"/>
        </w:rPr>
        <w:t xml:space="preserve">　　　　　　　　　　　　　　　　　　　　　　　　　</w:t>
      </w:r>
      <w:r w:rsidRPr="00031FFE">
        <w:rPr>
          <w:rFonts w:hint="eastAsia"/>
          <w:sz w:val="16"/>
        </w:rPr>
        <w:t xml:space="preserve"> </w:t>
      </w:r>
      <w:r w:rsidRPr="00031FFE">
        <w:rPr>
          <w:rFonts w:hint="eastAsia"/>
          <w:sz w:val="16"/>
        </w:rPr>
        <w:t xml:space="preserve">　　　　</w:t>
      </w:r>
      <w:r w:rsidR="005829DD" w:rsidRPr="00031FFE">
        <w:rPr>
          <w:sz w:val="16"/>
        </w:rPr>
        <w:fldChar w:fldCharType="begin"/>
      </w:r>
      <w:r w:rsidR="005829DD" w:rsidRPr="00031FFE">
        <w:rPr>
          <w:sz w:val="16"/>
        </w:rPr>
        <w:instrText>eq \o\ad(\d\fo"</w:instrText>
      </w:r>
      <w:r w:rsidR="005829DD" w:rsidRPr="00031FFE">
        <w:rPr>
          <w:rFonts w:hint="eastAsia"/>
          <w:sz w:val="16"/>
        </w:rPr>
        <w:instrText xml:space="preserve">（ふりがな）　　　　　</w:instrText>
      </w:r>
      <w:r w:rsidR="005829DD" w:rsidRPr="00031FFE">
        <w:rPr>
          <w:sz w:val="16"/>
        </w:rPr>
        <w:instrText>"(),</w:instrText>
      </w:r>
      <w:r w:rsidR="005829DD" w:rsidRPr="00031FFE">
        <w:rPr>
          <w:rFonts w:hint="eastAsia"/>
          <w:sz w:val="16"/>
        </w:rPr>
        <w:instrText>（ふりがな）</w:instrText>
      </w:r>
      <w:r w:rsidR="005829DD" w:rsidRPr="00031FFE">
        <w:rPr>
          <w:sz w:val="16"/>
        </w:rPr>
        <w:instrText>)</w:instrText>
      </w:r>
      <w:r w:rsidR="005829DD" w:rsidRPr="00031FFE">
        <w:rPr>
          <w:sz w:val="16"/>
        </w:rPr>
        <w:fldChar w:fldCharType="end"/>
      </w:r>
      <w:r w:rsidR="005829DD" w:rsidRPr="00031FFE">
        <w:rPr>
          <w:sz w:val="16"/>
        </w:rPr>
        <w:t xml:space="preserve">                          </w:t>
      </w:r>
      <w:r w:rsidR="005829DD" w:rsidRPr="00031FFE">
        <w:rPr>
          <w:rFonts w:hint="eastAsia"/>
        </w:rPr>
        <w:t>男</w:t>
      </w:r>
    </w:p>
    <w:p w14:paraId="371DB52D" w14:textId="77777777" w:rsidR="005829DD" w:rsidRPr="00031FFE" w:rsidRDefault="005829DD">
      <w:pPr>
        <w:spacing w:before="120" w:after="120"/>
        <w:ind w:firstLine="3376"/>
      </w:pPr>
      <w:r w:rsidRPr="00031FFE">
        <w:rPr>
          <w:rFonts w:hint="eastAsia"/>
        </w:rPr>
        <w:t xml:space="preserve">申請者氏名　</w:t>
      </w:r>
      <w:r w:rsidRPr="00031FFE">
        <w:rPr>
          <w:rFonts w:hint="eastAsia"/>
          <w:u w:val="single"/>
        </w:rPr>
        <w:t xml:space="preserve">　　　　　　　　　　　　　</w:t>
      </w:r>
      <w:r w:rsidRPr="00031FFE">
        <w:t xml:space="preserve"> </w:t>
      </w:r>
      <w:r w:rsidRPr="00031FFE">
        <w:rPr>
          <w:rFonts w:hint="eastAsia"/>
        </w:rPr>
        <w:t>印　女</w:t>
      </w:r>
    </w:p>
    <w:p w14:paraId="09BC5C7D" w14:textId="77777777" w:rsidR="005829DD" w:rsidRPr="00031FFE" w:rsidRDefault="00460226">
      <w:pPr>
        <w:spacing w:after="120"/>
        <w:ind w:firstLine="3376"/>
      </w:pPr>
      <w:r w:rsidRPr="00031FFE">
        <w:rPr>
          <w:rFonts w:hint="eastAsia"/>
        </w:rPr>
        <w:t>生年月日</w:t>
      </w:r>
      <w:r w:rsidRPr="00031FFE">
        <w:rPr>
          <w:rFonts w:hint="eastAsia"/>
          <w:sz w:val="20"/>
        </w:rPr>
        <w:t>(</w:t>
      </w:r>
      <w:r w:rsidRPr="00031FFE">
        <w:rPr>
          <w:rFonts w:hint="eastAsia"/>
          <w:sz w:val="20"/>
        </w:rPr>
        <w:t>西暦</w:t>
      </w:r>
      <w:r w:rsidRPr="00031FFE">
        <w:rPr>
          <w:rFonts w:hint="eastAsia"/>
          <w:sz w:val="20"/>
        </w:rPr>
        <w:t>)</w:t>
      </w:r>
      <w:r w:rsidR="00FC70AE" w:rsidRPr="00031FFE">
        <w:rPr>
          <w:rFonts w:hint="eastAsia"/>
        </w:rPr>
        <w:t xml:space="preserve">　</w:t>
      </w:r>
      <w:r w:rsidRPr="00031FFE">
        <w:rPr>
          <w:rFonts w:hint="eastAsia"/>
        </w:rPr>
        <w:t xml:space="preserve">　</w:t>
      </w:r>
      <w:r w:rsidR="005829DD" w:rsidRPr="00031FFE">
        <w:rPr>
          <w:rFonts w:hint="eastAsia"/>
        </w:rPr>
        <w:t xml:space="preserve">　　年　　月　　日（</w:t>
      </w:r>
      <w:r w:rsidR="005829DD" w:rsidRPr="00031FFE">
        <w:t xml:space="preserve"> </w:t>
      </w:r>
      <w:r w:rsidR="005829DD" w:rsidRPr="00031FFE">
        <w:rPr>
          <w:rFonts w:hint="eastAsia"/>
        </w:rPr>
        <w:t>満　　歳</w:t>
      </w:r>
      <w:r w:rsidR="005829DD" w:rsidRPr="00031FFE">
        <w:t xml:space="preserve"> </w:t>
      </w:r>
      <w:r w:rsidR="005829DD" w:rsidRPr="00031FFE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6120"/>
      </w:tblGrid>
      <w:tr w:rsidR="00031FFE" w:rsidRPr="00031FFE" w14:paraId="652FD31D" w14:textId="77777777" w:rsidTr="00977C6C">
        <w:trPr>
          <w:cantSplit/>
          <w:trHeight w:val="600"/>
        </w:trPr>
        <w:tc>
          <w:tcPr>
            <w:tcW w:w="540" w:type="dxa"/>
            <w:vMerge w:val="restart"/>
            <w:textDirection w:val="tbRlV"/>
          </w:tcPr>
          <w:p w14:paraId="1A34D26C" w14:textId="77777777" w:rsidR="005829DD" w:rsidRPr="00031FFE" w:rsidRDefault="005829DD">
            <w:pPr>
              <w:ind w:left="113" w:right="113"/>
              <w:jc w:val="distribute"/>
            </w:pPr>
            <w:r w:rsidRPr="00031FFE">
              <w:rPr>
                <w:rFonts w:hint="eastAsia"/>
              </w:rPr>
              <w:t xml:space="preserve">　申請者に関する事項　</w:t>
            </w:r>
          </w:p>
        </w:tc>
        <w:tc>
          <w:tcPr>
            <w:tcW w:w="1800" w:type="dxa"/>
            <w:vAlign w:val="center"/>
          </w:tcPr>
          <w:p w14:paraId="777936BF" w14:textId="77777777" w:rsidR="005829DD" w:rsidRPr="00031FFE" w:rsidRDefault="005829DD">
            <w:pPr>
              <w:jc w:val="distribute"/>
            </w:pPr>
            <w:r w:rsidRPr="00031FFE">
              <w:rPr>
                <w:rFonts w:hint="eastAsia"/>
              </w:rPr>
              <w:t>最終学校</w:t>
            </w:r>
          </w:p>
          <w:p w14:paraId="00364277" w14:textId="77777777" w:rsidR="005829DD" w:rsidRPr="00031FFE" w:rsidRDefault="005829DD">
            <w:pPr>
              <w:jc w:val="distribute"/>
            </w:pPr>
            <w:r w:rsidRPr="00031FFE">
              <w:rPr>
                <w:rFonts w:hint="eastAsia"/>
              </w:rPr>
              <w:t>卒業年月</w:t>
            </w:r>
          </w:p>
        </w:tc>
        <w:tc>
          <w:tcPr>
            <w:tcW w:w="6120" w:type="dxa"/>
            <w:vAlign w:val="bottom"/>
          </w:tcPr>
          <w:p w14:paraId="3CA0731F" w14:textId="77777777" w:rsidR="005829DD" w:rsidRPr="00031FFE" w:rsidRDefault="005829DD" w:rsidP="00977C6C">
            <w:pPr>
              <w:jc w:val="left"/>
            </w:pPr>
          </w:p>
          <w:p w14:paraId="726D4653" w14:textId="77777777" w:rsidR="005829DD" w:rsidRPr="00031FFE" w:rsidRDefault="00422E5C" w:rsidP="00422E5C">
            <w:pPr>
              <w:tabs>
                <w:tab w:val="left" w:pos="3373"/>
              </w:tabs>
              <w:jc w:val="right"/>
              <w:rPr>
                <w:sz w:val="20"/>
              </w:rPr>
            </w:pPr>
            <w:r w:rsidRPr="00031FFE">
              <w:rPr>
                <w:rFonts w:hint="eastAsia"/>
              </w:rPr>
              <w:t>(</w:t>
            </w:r>
            <w:r w:rsidRPr="00031FFE">
              <w:rPr>
                <w:rFonts w:hint="eastAsia"/>
                <w:sz w:val="20"/>
              </w:rPr>
              <w:t>西暦</w:t>
            </w:r>
            <w:r w:rsidRPr="00031FFE">
              <w:rPr>
                <w:rFonts w:hint="eastAsia"/>
                <w:sz w:val="20"/>
              </w:rPr>
              <w:t>)</w:t>
            </w:r>
            <w:r w:rsidRPr="00031FFE">
              <w:rPr>
                <w:rFonts w:hint="eastAsia"/>
                <w:sz w:val="20"/>
              </w:rPr>
              <w:t xml:space="preserve">　</w:t>
            </w:r>
            <w:r w:rsidR="00FC70AE" w:rsidRPr="00031FFE">
              <w:rPr>
                <w:rFonts w:hint="eastAsia"/>
              </w:rPr>
              <w:t xml:space="preserve">　</w:t>
            </w:r>
            <w:r w:rsidR="00977C6C" w:rsidRPr="00031FFE">
              <w:rPr>
                <w:rFonts w:hint="eastAsia"/>
                <w:sz w:val="20"/>
              </w:rPr>
              <w:t xml:space="preserve">　　</w:t>
            </w:r>
            <w:r w:rsidR="00FC70AE" w:rsidRPr="00031FFE">
              <w:rPr>
                <w:rFonts w:hint="eastAsia"/>
                <w:sz w:val="20"/>
              </w:rPr>
              <w:t xml:space="preserve">　</w:t>
            </w:r>
            <w:r w:rsidR="005829DD" w:rsidRPr="00031FFE">
              <w:rPr>
                <w:rFonts w:hint="eastAsia"/>
                <w:sz w:val="20"/>
              </w:rPr>
              <w:t xml:space="preserve">　年　　月　卒業</w:t>
            </w:r>
          </w:p>
        </w:tc>
      </w:tr>
      <w:tr w:rsidR="00031FFE" w:rsidRPr="00031FFE" w14:paraId="098746A8" w14:textId="77777777" w:rsidTr="00977C6C">
        <w:trPr>
          <w:cantSplit/>
          <w:trHeight w:val="600"/>
        </w:trPr>
        <w:tc>
          <w:tcPr>
            <w:tcW w:w="540" w:type="dxa"/>
            <w:vMerge/>
            <w:textDirection w:val="tbRlV"/>
          </w:tcPr>
          <w:p w14:paraId="76C2EE34" w14:textId="77777777" w:rsidR="005829DD" w:rsidRPr="00031FFE" w:rsidRDefault="005829DD">
            <w:pPr>
              <w:ind w:left="113" w:right="113"/>
            </w:pPr>
          </w:p>
        </w:tc>
        <w:tc>
          <w:tcPr>
            <w:tcW w:w="1800" w:type="dxa"/>
            <w:vAlign w:val="center"/>
          </w:tcPr>
          <w:p w14:paraId="2F392598" w14:textId="77777777" w:rsidR="005829DD" w:rsidRPr="00031FFE" w:rsidRDefault="005829DD">
            <w:r w:rsidRPr="00031FFE">
              <w:rPr>
                <w:rFonts w:hint="eastAsia"/>
              </w:rPr>
              <w:t>学位・授与大学・取得年月</w:t>
            </w:r>
          </w:p>
        </w:tc>
        <w:tc>
          <w:tcPr>
            <w:tcW w:w="6120" w:type="dxa"/>
            <w:vAlign w:val="bottom"/>
          </w:tcPr>
          <w:p w14:paraId="3E6416DB" w14:textId="77777777" w:rsidR="005829DD" w:rsidRPr="00031FFE" w:rsidRDefault="005829DD" w:rsidP="00977C6C">
            <w:pPr>
              <w:jc w:val="left"/>
            </w:pPr>
          </w:p>
          <w:p w14:paraId="20CD92D9" w14:textId="77777777" w:rsidR="005829DD" w:rsidRPr="00031FFE" w:rsidRDefault="00422E5C" w:rsidP="00977C6C">
            <w:pPr>
              <w:jc w:val="right"/>
              <w:rPr>
                <w:sz w:val="20"/>
              </w:rPr>
            </w:pPr>
            <w:r w:rsidRPr="00031FFE">
              <w:rPr>
                <w:rFonts w:hint="eastAsia"/>
              </w:rPr>
              <w:t>(</w:t>
            </w:r>
            <w:r w:rsidRPr="00031FFE">
              <w:rPr>
                <w:rFonts w:hint="eastAsia"/>
                <w:sz w:val="20"/>
              </w:rPr>
              <w:t>西暦</w:t>
            </w:r>
            <w:r w:rsidRPr="00031FFE">
              <w:rPr>
                <w:rFonts w:hint="eastAsia"/>
                <w:sz w:val="20"/>
              </w:rPr>
              <w:t>)</w:t>
            </w:r>
            <w:r w:rsidRPr="00031FFE">
              <w:rPr>
                <w:rFonts w:hint="eastAsia"/>
                <w:sz w:val="20"/>
              </w:rPr>
              <w:t xml:space="preserve">　</w:t>
            </w:r>
            <w:r w:rsidR="005829DD" w:rsidRPr="00031FFE">
              <w:rPr>
                <w:rFonts w:hint="eastAsia"/>
                <w:sz w:val="20"/>
              </w:rPr>
              <w:t xml:space="preserve">　</w:t>
            </w:r>
            <w:r w:rsidR="00977C6C" w:rsidRPr="00031FFE">
              <w:rPr>
                <w:rFonts w:hint="eastAsia"/>
                <w:sz w:val="20"/>
              </w:rPr>
              <w:t xml:space="preserve">　　</w:t>
            </w:r>
            <w:r w:rsidR="005829DD" w:rsidRPr="00031FFE">
              <w:rPr>
                <w:rFonts w:hint="eastAsia"/>
                <w:sz w:val="20"/>
              </w:rPr>
              <w:t xml:space="preserve">　</w:t>
            </w:r>
            <w:r w:rsidR="00FC70AE" w:rsidRPr="00031FFE">
              <w:rPr>
                <w:rFonts w:hint="eastAsia"/>
                <w:sz w:val="20"/>
              </w:rPr>
              <w:t xml:space="preserve">　</w:t>
            </w:r>
            <w:r w:rsidR="005829DD" w:rsidRPr="00031FFE">
              <w:rPr>
                <w:rFonts w:hint="eastAsia"/>
                <w:sz w:val="20"/>
              </w:rPr>
              <w:t>年　　月　取得</w:t>
            </w:r>
          </w:p>
        </w:tc>
      </w:tr>
      <w:tr w:rsidR="00031FFE" w:rsidRPr="00031FFE" w14:paraId="2D400599" w14:textId="77777777">
        <w:trPr>
          <w:cantSplit/>
          <w:trHeight w:val="1214"/>
        </w:trPr>
        <w:tc>
          <w:tcPr>
            <w:tcW w:w="540" w:type="dxa"/>
            <w:vMerge/>
            <w:textDirection w:val="tbRlV"/>
          </w:tcPr>
          <w:p w14:paraId="25AE5ADF" w14:textId="77777777" w:rsidR="005829DD" w:rsidRPr="00031FFE" w:rsidRDefault="005829DD">
            <w:pPr>
              <w:ind w:left="113" w:right="113"/>
            </w:pPr>
          </w:p>
        </w:tc>
        <w:tc>
          <w:tcPr>
            <w:tcW w:w="1800" w:type="dxa"/>
            <w:vAlign w:val="center"/>
          </w:tcPr>
          <w:p w14:paraId="2CE0ED90" w14:textId="77777777" w:rsidR="005829DD" w:rsidRPr="00031FFE" w:rsidRDefault="005829DD">
            <w:r w:rsidRPr="00031FFE">
              <w:rPr>
                <w:rFonts w:hint="eastAsia"/>
              </w:rPr>
              <w:t>現在の研究分野（具体的に記入のこと）</w:t>
            </w:r>
          </w:p>
        </w:tc>
        <w:tc>
          <w:tcPr>
            <w:tcW w:w="6120" w:type="dxa"/>
          </w:tcPr>
          <w:p w14:paraId="4C066AE7" w14:textId="77777777" w:rsidR="005829DD" w:rsidRPr="00031FFE" w:rsidRDefault="005829DD"/>
        </w:tc>
      </w:tr>
      <w:tr w:rsidR="00031FFE" w:rsidRPr="00031FFE" w14:paraId="2F913062" w14:textId="77777777">
        <w:trPr>
          <w:cantSplit/>
          <w:trHeight w:val="515"/>
        </w:trPr>
        <w:tc>
          <w:tcPr>
            <w:tcW w:w="540" w:type="dxa"/>
            <w:vMerge/>
            <w:textDirection w:val="tbRlV"/>
          </w:tcPr>
          <w:p w14:paraId="0C2384B8" w14:textId="77777777" w:rsidR="005829DD" w:rsidRPr="00031FFE" w:rsidRDefault="005829DD">
            <w:pPr>
              <w:ind w:left="113" w:right="113"/>
            </w:pPr>
          </w:p>
        </w:tc>
        <w:tc>
          <w:tcPr>
            <w:tcW w:w="1800" w:type="dxa"/>
            <w:vAlign w:val="center"/>
          </w:tcPr>
          <w:p w14:paraId="49A73AEB" w14:textId="77777777" w:rsidR="005829DD" w:rsidRPr="00031FFE" w:rsidRDefault="005829DD">
            <w:r w:rsidRPr="00031FFE">
              <w:rPr>
                <w:rFonts w:hint="eastAsia"/>
              </w:rPr>
              <w:t>所属機関・役職</w:t>
            </w:r>
          </w:p>
        </w:tc>
        <w:tc>
          <w:tcPr>
            <w:tcW w:w="6120" w:type="dxa"/>
          </w:tcPr>
          <w:p w14:paraId="2F8C2C6D" w14:textId="77777777" w:rsidR="005829DD" w:rsidRPr="00031FFE" w:rsidRDefault="005829DD"/>
        </w:tc>
      </w:tr>
      <w:tr w:rsidR="00031FFE" w:rsidRPr="00031FFE" w14:paraId="15EBB9E4" w14:textId="77777777">
        <w:trPr>
          <w:cantSplit/>
          <w:trHeight w:val="907"/>
        </w:trPr>
        <w:tc>
          <w:tcPr>
            <w:tcW w:w="540" w:type="dxa"/>
            <w:vMerge/>
            <w:textDirection w:val="tbRlV"/>
          </w:tcPr>
          <w:p w14:paraId="6FF9F0D2" w14:textId="77777777" w:rsidR="005829DD" w:rsidRPr="00031FFE" w:rsidRDefault="005829DD">
            <w:pPr>
              <w:ind w:left="113" w:right="113"/>
            </w:pPr>
          </w:p>
        </w:tc>
        <w:tc>
          <w:tcPr>
            <w:tcW w:w="1800" w:type="dxa"/>
            <w:vAlign w:val="center"/>
          </w:tcPr>
          <w:p w14:paraId="6298A498" w14:textId="77777777" w:rsidR="005829DD" w:rsidRPr="00031FFE" w:rsidRDefault="005829DD">
            <w:r w:rsidRPr="00031FFE">
              <w:rPr>
                <w:rFonts w:hint="eastAsia"/>
              </w:rPr>
              <w:t>所属機関の所在地</w:t>
            </w:r>
          </w:p>
        </w:tc>
        <w:tc>
          <w:tcPr>
            <w:tcW w:w="6120" w:type="dxa"/>
          </w:tcPr>
          <w:p w14:paraId="14EF4240" w14:textId="77777777" w:rsidR="005829DD" w:rsidRPr="00031FFE" w:rsidRDefault="005829DD">
            <w:pPr>
              <w:spacing w:after="240"/>
            </w:pPr>
            <w:r w:rsidRPr="00031FFE">
              <w:rPr>
                <w:rFonts w:hint="eastAsia"/>
              </w:rPr>
              <w:t>〒</w:t>
            </w:r>
          </w:p>
          <w:p w14:paraId="39CD3B5C" w14:textId="77777777" w:rsidR="005829DD" w:rsidRPr="00031FFE" w:rsidRDefault="005829DD">
            <w:r w:rsidRPr="00031FFE">
              <w:rPr>
                <w:rFonts w:hint="eastAsia"/>
              </w:rPr>
              <w:t>電　話：</w:t>
            </w:r>
            <w:r w:rsidRPr="00031FFE">
              <w:tab/>
            </w:r>
            <w:r w:rsidRPr="00031FFE">
              <w:rPr>
                <w:rFonts w:hint="eastAsia"/>
              </w:rPr>
              <w:t>（　　　　）　　　　　　　内線：</w:t>
            </w:r>
          </w:p>
          <w:p w14:paraId="116B1569" w14:textId="77777777" w:rsidR="005829DD" w:rsidRPr="00031FFE" w:rsidRDefault="005829DD">
            <w:r w:rsidRPr="00031FFE">
              <w:rPr>
                <w:rFonts w:hint="eastAsia"/>
              </w:rPr>
              <w:t>ＦＡＸ：</w:t>
            </w:r>
            <w:r w:rsidRPr="00031FFE">
              <w:tab/>
            </w:r>
            <w:r w:rsidRPr="00031FFE">
              <w:rPr>
                <w:rFonts w:hint="eastAsia"/>
              </w:rPr>
              <w:t>（　　　　）</w:t>
            </w:r>
          </w:p>
          <w:p w14:paraId="54212094" w14:textId="77777777" w:rsidR="00FC70AE" w:rsidRPr="00031FFE" w:rsidRDefault="00FC70AE">
            <w:r w:rsidRPr="00031FFE">
              <w:rPr>
                <w:rFonts w:hint="eastAsia"/>
              </w:rPr>
              <w:t>E-mail</w:t>
            </w:r>
            <w:r w:rsidRPr="00031FFE">
              <w:rPr>
                <w:rFonts w:hint="eastAsia"/>
              </w:rPr>
              <w:t>：</w:t>
            </w:r>
          </w:p>
        </w:tc>
      </w:tr>
      <w:tr w:rsidR="00031FFE" w:rsidRPr="00031FFE" w14:paraId="2F555C04" w14:textId="77777777">
        <w:trPr>
          <w:cantSplit/>
          <w:trHeight w:val="905"/>
        </w:trPr>
        <w:tc>
          <w:tcPr>
            <w:tcW w:w="540" w:type="dxa"/>
            <w:vMerge/>
            <w:textDirection w:val="tbRlV"/>
          </w:tcPr>
          <w:p w14:paraId="0F47176E" w14:textId="77777777" w:rsidR="005829DD" w:rsidRPr="00031FFE" w:rsidRDefault="005829DD">
            <w:pPr>
              <w:ind w:left="113" w:right="113"/>
            </w:pPr>
          </w:p>
        </w:tc>
        <w:tc>
          <w:tcPr>
            <w:tcW w:w="1800" w:type="dxa"/>
            <w:vAlign w:val="center"/>
          </w:tcPr>
          <w:p w14:paraId="355A81E5" w14:textId="77777777" w:rsidR="005829DD" w:rsidRPr="00031FFE" w:rsidRDefault="005829DD">
            <w:pPr>
              <w:jc w:val="distribute"/>
            </w:pPr>
            <w:r w:rsidRPr="00031FFE">
              <w:rPr>
                <w:rFonts w:hint="eastAsia"/>
              </w:rPr>
              <w:t>自宅住所</w:t>
            </w:r>
          </w:p>
        </w:tc>
        <w:tc>
          <w:tcPr>
            <w:tcW w:w="6120" w:type="dxa"/>
            <w:vAlign w:val="center"/>
          </w:tcPr>
          <w:p w14:paraId="6C360B1A" w14:textId="77777777" w:rsidR="005829DD" w:rsidRPr="00031FFE" w:rsidRDefault="005829DD">
            <w:r w:rsidRPr="00031FFE">
              <w:rPr>
                <w:rFonts w:hint="eastAsia"/>
              </w:rPr>
              <w:t>〒</w:t>
            </w:r>
          </w:p>
          <w:p w14:paraId="7054C746" w14:textId="77777777" w:rsidR="005829DD" w:rsidRPr="00031FFE" w:rsidRDefault="005829DD">
            <w:pPr>
              <w:tabs>
                <w:tab w:val="left" w:pos="1701"/>
              </w:tabs>
            </w:pPr>
          </w:p>
          <w:p w14:paraId="7F6DB8BE" w14:textId="77777777" w:rsidR="005829DD" w:rsidRPr="00031FFE" w:rsidRDefault="005829DD">
            <w:pPr>
              <w:tabs>
                <w:tab w:val="left" w:pos="1701"/>
              </w:tabs>
            </w:pPr>
            <w:r w:rsidRPr="00031FFE">
              <w:rPr>
                <w:rFonts w:hint="eastAsia"/>
              </w:rPr>
              <w:t>電　話：</w:t>
            </w:r>
            <w:r w:rsidRPr="00031FFE">
              <w:tab/>
            </w:r>
            <w:r w:rsidRPr="00031FFE">
              <w:rPr>
                <w:rFonts w:hint="eastAsia"/>
              </w:rPr>
              <w:t>（　　　　）</w:t>
            </w:r>
          </w:p>
        </w:tc>
      </w:tr>
    </w:tbl>
    <w:p w14:paraId="78B7DD31" w14:textId="77777777" w:rsidR="005829DD" w:rsidRPr="00031FFE" w:rsidRDefault="005829DD">
      <w:pPr>
        <w:spacing w:before="240"/>
      </w:pPr>
      <w:r w:rsidRPr="00031FFE">
        <w:rPr>
          <w:rFonts w:hint="eastAsia"/>
        </w:rPr>
        <w:t>下記の国際会議出席のため、貴財団の</w:t>
      </w:r>
      <w:r w:rsidR="007D632C" w:rsidRPr="00031FFE">
        <w:rPr>
          <w:rFonts w:hint="eastAsia"/>
        </w:rPr>
        <w:t>研究者</w:t>
      </w:r>
      <w:r w:rsidRPr="00031FFE">
        <w:rPr>
          <w:rFonts w:hint="eastAsia"/>
        </w:rPr>
        <w:t>海外派遣助成を申請します。</w:t>
      </w:r>
    </w:p>
    <w:p w14:paraId="40AD958A" w14:textId="77777777" w:rsidR="005829DD" w:rsidRPr="00031FFE" w:rsidRDefault="005829DD">
      <w:pPr>
        <w:spacing w:before="120" w:after="120"/>
      </w:pPr>
      <w:r w:rsidRPr="00031FFE">
        <w:rPr>
          <w:rFonts w:hint="eastAsia"/>
        </w:rPr>
        <w:t>（海外で開催される学会、シンポジウム、研究集会等を総称して「国際会議」と呼び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890"/>
        <w:gridCol w:w="2970"/>
      </w:tblGrid>
      <w:tr w:rsidR="00031FFE" w:rsidRPr="00031FFE" w14:paraId="631E0D60" w14:textId="77777777" w:rsidTr="002B78AC">
        <w:trPr>
          <w:trHeight w:val="588"/>
        </w:trPr>
        <w:tc>
          <w:tcPr>
            <w:tcW w:w="2520" w:type="dxa"/>
            <w:vMerge w:val="restart"/>
            <w:vAlign w:val="center"/>
          </w:tcPr>
          <w:p w14:paraId="5E4EA8F8" w14:textId="77777777" w:rsidR="00460226" w:rsidRPr="00031FFE" w:rsidRDefault="00460226">
            <w:r w:rsidRPr="00031FFE">
              <w:rPr>
                <w:rFonts w:hint="eastAsia"/>
              </w:rPr>
              <w:t>１．</w:t>
            </w: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国際会議　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国際会議</w:instrText>
            </w:r>
            <w:r w:rsidRPr="00031FFE">
              <w:instrText>)</w:instrText>
            </w:r>
            <w:r w:rsidRPr="00031FFE">
              <w:fldChar w:fldCharType="end"/>
            </w:r>
          </w:p>
        </w:tc>
        <w:tc>
          <w:tcPr>
            <w:tcW w:w="5940" w:type="dxa"/>
            <w:gridSpan w:val="3"/>
            <w:tcBorders>
              <w:bottom w:val="nil"/>
            </w:tcBorders>
          </w:tcPr>
          <w:p w14:paraId="0AB52A22" w14:textId="77777777" w:rsidR="002B78AC" w:rsidRPr="00031FFE" w:rsidRDefault="002B78AC" w:rsidP="00FC70AE"/>
        </w:tc>
      </w:tr>
      <w:tr w:rsidR="00031FFE" w:rsidRPr="00031FFE" w14:paraId="02833F87" w14:textId="77777777" w:rsidTr="002B78AC">
        <w:trPr>
          <w:trHeight w:val="338"/>
        </w:trPr>
        <w:tc>
          <w:tcPr>
            <w:tcW w:w="2520" w:type="dxa"/>
            <w:vMerge/>
            <w:vAlign w:val="center"/>
          </w:tcPr>
          <w:p w14:paraId="12F41077" w14:textId="77777777" w:rsidR="002B78AC" w:rsidRPr="00031FFE" w:rsidRDefault="002B78AC"/>
        </w:tc>
        <w:tc>
          <w:tcPr>
            <w:tcW w:w="5940" w:type="dxa"/>
            <w:gridSpan w:val="3"/>
            <w:tcBorders>
              <w:top w:val="nil"/>
              <w:bottom w:val="nil"/>
            </w:tcBorders>
          </w:tcPr>
          <w:p w14:paraId="382870FC" w14:textId="77777777" w:rsidR="002B78AC" w:rsidRPr="00031FFE" w:rsidRDefault="002B78AC" w:rsidP="002B78AC">
            <w:pPr>
              <w:rPr>
                <w:u w:val="dotted"/>
              </w:rPr>
            </w:pPr>
            <w:r w:rsidRPr="00031FFE">
              <w:rPr>
                <w:rFonts w:hint="eastAsia"/>
              </w:rPr>
              <w:t xml:space="preserve">　　　　　　　　　　　　　　</w:t>
            </w:r>
            <w:r w:rsidRPr="00031FFE">
              <w:rPr>
                <w:rFonts w:hint="eastAsia"/>
                <w:sz w:val="20"/>
                <w:u w:val="dotted"/>
              </w:rPr>
              <w:t>概算参加人数</w:t>
            </w:r>
            <w:r w:rsidRPr="00031FFE">
              <w:rPr>
                <w:rFonts w:hint="eastAsia"/>
                <w:u w:val="dotted"/>
              </w:rPr>
              <w:t xml:space="preserve">：　　　　　　</w:t>
            </w:r>
          </w:p>
        </w:tc>
      </w:tr>
      <w:tr w:rsidR="00031FFE" w:rsidRPr="00031FFE" w14:paraId="01A63806" w14:textId="77777777" w:rsidTr="00460226">
        <w:trPr>
          <w:trHeight w:val="338"/>
        </w:trPr>
        <w:tc>
          <w:tcPr>
            <w:tcW w:w="2520" w:type="dxa"/>
            <w:vMerge/>
            <w:vAlign w:val="center"/>
          </w:tcPr>
          <w:p w14:paraId="0028D891" w14:textId="77777777" w:rsidR="00460226" w:rsidRPr="00031FFE" w:rsidRDefault="00460226"/>
        </w:tc>
        <w:tc>
          <w:tcPr>
            <w:tcW w:w="5940" w:type="dxa"/>
            <w:gridSpan w:val="3"/>
            <w:tcBorders>
              <w:top w:val="nil"/>
            </w:tcBorders>
          </w:tcPr>
          <w:p w14:paraId="3A08E0D6" w14:textId="77777777" w:rsidR="002B78AC" w:rsidRPr="00031FFE" w:rsidRDefault="00460226" w:rsidP="00FC70AE">
            <w:r w:rsidRPr="00031FFE">
              <w:rPr>
                <w:rFonts w:hint="eastAsia"/>
              </w:rPr>
              <w:t>URL</w:t>
            </w:r>
            <w:r w:rsidR="00977C6C" w:rsidRPr="00031FFE">
              <w:rPr>
                <w:rFonts w:hint="eastAsia"/>
              </w:rPr>
              <w:t>：</w:t>
            </w:r>
            <w:r w:rsidRPr="00031FFE">
              <w:rPr>
                <w:rFonts w:hint="eastAsia"/>
              </w:rPr>
              <w:t xml:space="preserve">　</w:t>
            </w:r>
          </w:p>
        </w:tc>
      </w:tr>
      <w:tr w:rsidR="00031FFE" w:rsidRPr="00031FFE" w14:paraId="720CCB6E" w14:textId="77777777" w:rsidTr="00605556">
        <w:trPr>
          <w:trHeight w:val="286"/>
        </w:trPr>
        <w:tc>
          <w:tcPr>
            <w:tcW w:w="2520" w:type="dxa"/>
            <w:vMerge w:val="restart"/>
            <w:vAlign w:val="center"/>
          </w:tcPr>
          <w:p w14:paraId="60BFEFEE" w14:textId="77777777" w:rsidR="00605556" w:rsidRPr="00031FFE" w:rsidRDefault="00605556">
            <w:r w:rsidRPr="00031FFE">
              <w:rPr>
                <w:rFonts w:hint="eastAsia"/>
              </w:rPr>
              <w:t>２．</w:t>
            </w: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開催地　　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開催地</w:instrText>
            </w:r>
            <w:r w:rsidRPr="00031FFE">
              <w:instrText>)</w:instrText>
            </w:r>
            <w:r w:rsidRPr="00031FFE">
              <w:fldChar w:fldCharType="end"/>
            </w:r>
          </w:p>
        </w:tc>
        <w:tc>
          <w:tcPr>
            <w:tcW w:w="2970" w:type="dxa"/>
            <w:gridSpan w:val="2"/>
            <w:tcBorders>
              <w:bottom w:val="nil"/>
            </w:tcBorders>
          </w:tcPr>
          <w:p w14:paraId="3E646EAE" w14:textId="77777777" w:rsidR="00605556" w:rsidRPr="00031FFE" w:rsidRDefault="00605556" w:rsidP="00F44EFE">
            <w:pPr>
              <w:rPr>
                <w:sz w:val="18"/>
                <w:szCs w:val="18"/>
              </w:rPr>
            </w:pPr>
            <w:r w:rsidRPr="00031FFE">
              <w:rPr>
                <w:rFonts w:hint="eastAsia"/>
                <w:sz w:val="18"/>
                <w:szCs w:val="18"/>
              </w:rPr>
              <w:t>(</w:t>
            </w:r>
            <w:r w:rsidRPr="00031FFE">
              <w:rPr>
                <w:rFonts w:hint="eastAsia"/>
                <w:sz w:val="18"/>
                <w:szCs w:val="18"/>
              </w:rPr>
              <w:t>都市名</w:t>
            </w:r>
            <w:r w:rsidRPr="00031FF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70" w:type="dxa"/>
            <w:tcBorders>
              <w:bottom w:val="nil"/>
            </w:tcBorders>
          </w:tcPr>
          <w:p w14:paraId="2DF6D9C3" w14:textId="77777777" w:rsidR="00605556" w:rsidRPr="00031FFE" w:rsidRDefault="00605556" w:rsidP="00F44EFE">
            <w:pPr>
              <w:rPr>
                <w:sz w:val="18"/>
                <w:szCs w:val="18"/>
              </w:rPr>
            </w:pPr>
            <w:r w:rsidRPr="00031FFE">
              <w:rPr>
                <w:rFonts w:hint="eastAsia"/>
                <w:sz w:val="18"/>
                <w:szCs w:val="18"/>
              </w:rPr>
              <w:t>(</w:t>
            </w:r>
            <w:r w:rsidRPr="00031FFE">
              <w:rPr>
                <w:rFonts w:hint="eastAsia"/>
                <w:sz w:val="18"/>
                <w:szCs w:val="18"/>
              </w:rPr>
              <w:t>国名</w:t>
            </w:r>
            <w:r w:rsidRPr="00031FF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1FFE" w:rsidRPr="00031FFE" w14:paraId="36409567" w14:textId="77777777" w:rsidTr="00605556">
        <w:trPr>
          <w:trHeight w:val="450"/>
        </w:trPr>
        <w:tc>
          <w:tcPr>
            <w:tcW w:w="2520" w:type="dxa"/>
            <w:vMerge/>
            <w:vAlign w:val="center"/>
          </w:tcPr>
          <w:p w14:paraId="6FE520A3" w14:textId="77777777" w:rsidR="00605556" w:rsidRPr="00031FFE" w:rsidRDefault="00605556"/>
        </w:tc>
        <w:tc>
          <w:tcPr>
            <w:tcW w:w="2970" w:type="dxa"/>
            <w:gridSpan w:val="2"/>
            <w:tcBorders>
              <w:top w:val="nil"/>
            </w:tcBorders>
            <w:vAlign w:val="center"/>
          </w:tcPr>
          <w:p w14:paraId="4421F9C9" w14:textId="77777777" w:rsidR="00605556" w:rsidRPr="00031FFE" w:rsidRDefault="00605556" w:rsidP="0060555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</w:tcBorders>
            <w:vAlign w:val="center"/>
          </w:tcPr>
          <w:p w14:paraId="66787580" w14:textId="77777777" w:rsidR="00605556" w:rsidRPr="00031FFE" w:rsidRDefault="00605556" w:rsidP="00605556">
            <w:pPr>
              <w:rPr>
                <w:sz w:val="18"/>
                <w:szCs w:val="18"/>
              </w:rPr>
            </w:pPr>
          </w:p>
        </w:tc>
      </w:tr>
      <w:tr w:rsidR="00031FFE" w:rsidRPr="00031FFE" w14:paraId="2A6F52F2" w14:textId="77777777" w:rsidTr="00F44EFE">
        <w:trPr>
          <w:trHeight w:val="736"/>
        </w:trPr>
        <w:tc>
          <w:tcPr>
            <w:tcW w:w="2520" w:type="dxa"/>
            <w:vAlign w:val="center"/>
          </w:tcPr>
          <w:p w14:paraId="66B06B74" w14:textId="77777777" w:rsidR="00FC70AE" w:rsidRPr="00031FFE" w:rsidRDefault="00FC70AE" w:rsidP="00D509A4">
            <w:r w:rsidRPr="00031FFE">
              <w:rPr>
                <w:rFonts w:hint="eastAsia"/>
              </w:rPr>
              <w:t>３．主催機関・団体名</w:t>
            </w:r>
          </w:p>
        </w:tc>
        <w:tc>
          <w:tcPr>
            <w:tcW w:w="5940" w:type="dxa"/>
            <w:gridSpan w:val="3"/>
            <w:vAlign w:val="center"/>
          </w:tcPr>
          <w:p w14:paraId="19173595" w14:textId="77777777" w:rsidR="00FC70AE" w:rsidRPr="00031FFE" w:rsidRDefault="00FC70AE" w:rsidP="00D509A4"/>
        </w:tc>
      </w:tr>
      <w:tr w:rsidR="00031FFE" w:rsidRPr="00031FFE" w14:paraId="7DF6FA9B" w14:textId="77777777" w:rsidTr="00605556">
        <w:trPr>
          <w:trHeight w:val="286"/>
        </w:trPr>
        <w:tc>
          <w:tcPr>
            <w:tcW w:w="2520" w:type="dxa"/>
            <w:vMerge w:val="restart"/>
            <w:vAlign w:val="center"/>
          </w:tcPr>
          <w:p w14:paraId="0BCDE223" w14:textId="77777777" w:rsidR="00605556" w:rsidRPr="00031FFE" w:rsidRDefault="00605556">
            <w:r w:rsidRPr="00031FFE">
              <w:rPr>
                <w:rFonts w:hint="eastAsia"/>
              </w:rPr>
              <w:t>４．</w:t>
            </w: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開催期間　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開催期間</w:instrText>
            </w:r>
            <w:r w:rsidRPr="00031FFE">
              <w:instrText>)</w:instrText>
            </w:r>
            <w:r w:rsidRPr="00031FFE">
              <w:fldChar w:fldCharType="end"/>
            </w:r>
          </w:p>
        </w:tc>
        <w:tc>
          <w:tcPr>
            <w:tcW w:w="5940" w:type="dxa"/>
            <w:gridSpan w:val="3"/>
            <w:tcBorders>
              <w:bottom w:val="nil"/>
            </w:tcBorders>
            <w:vAlign w:val="center"/>
          </w:tcPr>
          <w:p w14:paraId="7469127B" w14:textId="77777777" w:rsidR="00605556" w:rsidRPr="00031FFE" w:rsidRDefault="00605556" w:rsidP="00DE2C71">
            <w:pPr>
              <w:ind w:right="81"/>
              <w:jc w:val="left"/>
            </w:pPr>
            <w:r w:rsidRPr="00031FFE">
              <w:rPr>
                <w:rFonts w:hint="eastAsia"/>
                <w:sz w:val="18"/>
                <w:szCs w:val="18"/>
              </w:rPr>
              <w:t>(</w:t>
            </w:r>
            <w:r w:rsidRPr="00031FFE">
              <w:rPr>
                <w:rFonts w:hint="eastAsia"/>
                <w:sz w:val="18"/>
                <w:szCs w:val="18"/>
              </w:rPr>
              <w:t>西暦</w:t>
            </w:r>
            <w:r w:rsidRPr="00031FF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1FFE" w:rsidRPr="00031FFE" w14:paraId="2DF5585A" w14:textId="77777777" w:rsidTr="00605556">
        <w:trPr>
          <w:trHeight w:val="450"/>
        </w:trPr>
        <w:tc>
          <w:tcPr>
            <w:tcW w:w="2520" w:type="dxa"/>
            <w:vMerge/>
            <w:vAlign w:val="center"/>
          </w:tcPr>
          <w:p w14:paraId="06F90B51" w14:textId="77777777" w:rsidR="00605556" w:rsidRPr="00031FFE" w:rsidRDefault="00605556"/>
        </w:tc>
        <w:tc>
          <w:tcPr>
            <w:tcW w:w="5940" w:type="dxa"/>
            <w:gridSpan w:val="3"/>
            <w:tcBorders>
              <w:top w:val="nil"/>
            </w:tcBorders>
            <w:vAlign w:val="center"/>
          </w:tcPr>
          <w:p w14:paraId="1B33D169" w14:textId="77777777" w:rsidR="00605556" w:rsidRPr="00031FFE" w:rsidRDefault="00605556" w:rsidP="00DE2C71">
            <w:pPr>
              <w:ind w:right="81"/>
              <w:jc w:val="distribute"/>
              <w:rPr>
                <w:sz w:val="18"/>
                <w:szCs w:val="18"/>
              </w:rPr>
            </w:pPr>
            <w:r w:rsidRPr="00031FFE">
              <w:rPr>
                <w:rFonts w:hint="eastAsia"/>
              </w:rPr>
              <w:t xml:space="preserve">　　　　年　　月　　日　～　　　　　年　　月　　日　</w:t>
            </w:r>
          </w:p>
        </w:tc>
      </w:tr>
      <w:tr w:rsidR="00031FFE" w:rsidRPr="00031FFE" w14:paraId="2F78F17A" w14:textId="77777777" w:rsidTr="00605556">
        <w:trPr>
          <w:trHeight w:val="300"/>
        </w:trPr>
        <w:tc>
          <w:tcPr>
            <w:tcW w:w="2520" w:type="dxa"/>
            <w:vMerge w:val="restart"/>
            <w:vAlign w:val="center"/>
          </w:tcPr>
          <w:p w14:paraId="384B38CE" w14:textId="77777777" w:rsidR="00605556" w:rsidRPr="00031FFE" w:rsidRDefault="00605556">
            <w:r w:rsidRPr="00031FFE">
              <w:rPr>
                <w:rFonts w:hint="eastAsia"/>
              </w:rPr>
              <w:t>５．</w:t>
            </w: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出張の期間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出張の期間</w:instrText>
            </w:r>
            <w:r w:rsidRPr="00031FFE">
              <w:instrText>)</w:instrText>
            </w:r>
            <w:r w:rsidRPr="00031FFE">
              <w:fldChar w:fldCharType="end"/>
            </w:r>
          </w:p>
        </w:tc>
        <w:tc>
          <w:tcPr>
            <w:tcW w:w="1080" w:type="dxa"/>
            <w:vMerge w:val="restart"/>
            <w:vAlign w:val="center"/>
          </w:tcPr>
          <w:p w14:paraId="38CF14F2" w14:textId="77777777" w:rsidR="00605556" w:rsidRPr="00031FFE" w:rsidRDefault="00605556">
            <w:pPr>
              <w:jc w:val="right"/>
            </w:pPr>
            <w:r w:rsidRPr="00031FFE">
              <w:rPr>
                <w:rFonts w:hint="eastAsia"/>
              </w:rPr>
              <w:t>日間</w:t>
            </w:r>
          </w:p>
        </w:tc>
        <w:tc>
          <w:tcPr>
            <w:tcW w:w="4860" w:type="dxa"/>
            <w:gridSpan w:val="2"/>
            <w:tcBorders>
              <w:bottom w:val="nil"/>
            </w:tcBorders>
          </w:tcPr>
          <w:p w14:paraId="7B636725" w14:textId="77777777" w:rsidR="00605556" w:rsidRPr="00031FFE" w:rsidRDefault="00605556" w:rsidP="00605556">
            <w:pPr>
              <w:ind w:right="81"/>
              <w:rPr>
                <w:sz w:val="21"/>
                <w:szCs w:val="21"/>
              </w:rPr>
            </w:pPr>
            <w:r w:rsidRPr="00031FFE">
              <w:rPr>
                <w:rFonts w:hint="eastAsia"/>
                <w:sz w:val="18"/>
                <w:szCs w:val="18"/>
              </w:rPr>
              <w:t>(</w:t>
            </w:r>
            <w:r w:rsidRPr="00031FFE">
              <w:rPr>
                <w:rFonts w:hint="eastAsia"/>
                <w:sz w:val="18"/>
                <w:szCs w:val="18"/>
              </w:rPr>
              <w:t>西暦</w:t>
            </w:r>
            <w:r w:rsidRPr="00031FF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1FFE" w:rsidRPr="00031FFE" w14:paraId="69B0A26C" w14:textId="77777777" w:rsidTr="00605556">
        <w:trPr>
          <w:trHeight w:val="456"/>
        </w:trPr>
        <w:tc>
          <w:tcPr>
            <w:tcW w:w="2520" w:type="dxa"/>
            <w:vMerge/>
            <w:vAlign w:val="center"/>
          </w:tcPr>
          <w:p w14:paraId="4DD492B0" w14:textId="77777777" w:rsidR="00605556" w:rsidRPr="00031FFE" w:rsidRDefault="00605556"/>
        </w:tc>
        <w:tc>
          <w:tcPr>
            <w:tcW w:w="1080" w:type="dxa"/>
            <w:vMerge/>
            <w:vAlign w:val="center"/>
          </w:tcPr>
          <w:p w14:paraId="6F0C3AB5" w14:textId="77777777" w:rsidR="00605556" w:rsidRPr="00031FFE" w:rsidRDefault="00605556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</w:tcBorders>
            <w:vAlign w:val="center"/>
          </w:tcPr>
          <w:p w14:paraId="43352A9D" w14:textId="77777777" w:rsidR="00605556" w:rsidRPr="00031FFE" w:rsidRDefault="00605556" w:rsidP="00605556">
            <w:pPr>
              <w:ind w:right="81"/>
              <w:rPr>
                <w:sz w:val="18"/>
                <w:szCs w:val="18"/>
              </w:rPr>
            </w:pPr>
            <w:r w:rsidRPr="00031FFE">
              <w:rPr>
                <w:rFonts w:hint="eastAsia"/>
                <w:sz w:val="21"/>
                <w:szCs w:val="21"/>
              </w:rPr>
              <w:t xml:space="preserve">　　　年　　月　　日　～　　　年　　月　　日</w:t>
            </w:r>
          </w:p>
        </w:tc>
      </w:tr>
      <w:tr w:rsidR="00031FFE" w:rsidRPr="00031FFE" w14:paraId="10B588C3" w14:textId="77777777" w:rsidTr="00F44EFE">
        <w:trPr>
          <w:trHeight w:val="620"/>
        </w:trPr>
        <w:tc>
          <w:tcPr>
            <w:tcW w:w="2520" w:type="dxa"/>
            <w:vAlign w:val="center"/>
          </w:tcPr>
          <w:p w14:paraId="3853FDD3" w14:textId="77777777" w:rsidR="00476A9B" w:rsidRPr="00031FFE" w:rsidRDefault="00476A9B" w:rsidP="00460226">
            <w:pPr>
              <w:ind w:left="441" w:hanging="441"/>
            </w:pPr>
            <w:r w:rsidRPr="00031FFE">
              <w:rPr>
                <w:rFonts w:hint="eastAsia"/>
              </w:rPr>
              <w:lastRenderedPageBreak/>
              <w:t>６．</w:t>
            </w:r>
            <w:r w:rsidRPr="00031FFE">
              <w:rPr>
                <w:rFonts w:hint="eastAsia"/>
                <w:spacing w:val="146"/>
                <w:fitText w:val="1760" w:id="333211138"/>
              </w:rPr>
              <w:t>発表形</w:t>
            </w:r>
            <w:r w:rsidRPr="00031FFE">
              <w:rPr>
                <w:rFonts w:hint="eastAsia"/>
                <w:spacing w:val="2"/>
                <w:fitText w:val="1760" w:id="333211138"/>
              </w:rPr>
              <w:t>態</w:t>
            </w:r>
          </w:p>
        </w:tc>
        <w:tc>
          <w:tcPr>
            <w:tcW w:w="5940" w:type="dxa"/>
            <w:gridSpan w:val="3"/>
            <w:vAlign w:val="center"/>
          </w:tcPr>
          <w:p w14:paraId="093D5369" w14:textId="77777777" w:rsidR="00476A9B" w:rsidRPr="00031FFE" w:rsidRDefault="00FC3005" w:rsidP="00DE464A">
            <w:pPr>
              <w:ind w:right="-3"/>
              <w:jc w:val="left"/>
            </w:pPr>
            <w:r w:rsidRPr="00031FFE"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3"/>
            <w:r w:rsidRPr="00031FFE">
              <w:instrText xml:space="preserve"> FORMCHECKBOX </w:instrText>
            </w:r>
            <w:r w:rsidR="00441010">
              <w:fldChar w:fldCharType="separate"/>
            </w:r>
            <w:r w:rsidRPr="00031FFE">
              <w:fldChar w:fldCharType="end"/>
            </w:r>
            <w:bookmarkEnd w:id="0"/>
            <w:r w:rsidR="00476A9B" w:rsidRPr="00031FFE">
              <w:rPr>
                <w:rFonts w:hint="eastAsia"/>
                <w:szCs w:val="22"/>
              </w:rPr>
              <w:t xml:space="preserve"> </w:t>
            </w:r>
            <w:r w:rsidR="00476A9B" w:rsidRPr="00031FFE">
              <w:rPr>
                <w:rFonts w:hint="eastAsia"/>
                <w:szCs w:val="22"/>
              </w:rPr>
              <w:t>口頭発表</w:t>
            </w:r>
            <w:r w:rsidR="00476A9B" w:rsidRPr="00031FFE">
              <w:rPr>
                <w:rFonts w:hint="eastAsia"/>
              </w:rPr>
              <w:t xml:space="preserve">　</w:t>
            </w:r>
            <w:r w:rsidR="00476A9B" w:rsidRPr="00031FFE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A9B" w:rsidRPr="00031FFE">
              <w:instrText xml:space="preserve"> </w:instrText>
            </w:r>
            <w:r w:rsidR="00476A9B" w:rsidRPr="00031FFE">
              <w:rPr>
                <w:rFonts w:hint="eastAsia"/>
              </w:rPr>
              <w:instrText>FORMCHECKBOX</w:instrText>
            </w:r>
            <w:r w:rsidR="00476A9B" w:rsidRPr="00031FFE">
              <w:instrText xml:space="preserve"> </w:instrText>
            </w:r>
            <w:r w:rsidR="00441010">
              <w:fldChar w:fldCharType="separate"/>
            </w:r>
            <w:r w:rsidR="00476A9B" w:rsidRPr="00031FFE">
              <w:fldChar w:fldCharType="end"/>
            </w:r>
            <w:r w:rsidR="00476A9B" w:rsidRPr="00031FFE">
              <w:rPr>
                <w:rFonts w:hint="eastAsia"/>
              </w:rPr>
              <w:t xml:space="preserve"> </w:t>
            </w:r>
            <w:r w:rsidR="00476A9B" w:rsidRPr="00031FFE">
              <w:rPr>
                <w:rFonts w:hint="eastAsia"/>
              </w:rPr>
              <w:t xml:space="preserve">ポスター　</w:t>
            </w:r>
            <w:r w:rsidR="00476A9B" w:rsidRPr="00031FFE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A9B" w:rsidRPr="00031FFE">
              <w:instrText xml:space="preserve"> </w:instrText>
            </w:r>
            <w:r w:rsidR="00476A9B" w:rsidRPr="00031FFE">
              <w:rPr>
                <w:rFonts w:hint="eastAsia"/>
              </w:rPr>
              <w:instrText>FORMCHECKBOX</w:instrText>
            </w:r>
            <w:r w:rsidR="00476A9B" w:rsidRPr="00031FFE">
              <w:instrText xml:space="preserve"> </w:instrText>
            </w:r>
            <w:r w:rsidR="00441010">
              <w:fldChar w:fldCharType="separate"/>
            </w:r>
            <w:r w:rsidR="00476A9B" w:rsidRPr="00031FFE">
              <w:fldChar w:fldCharType="end"/>
            </w:r>
            <w:r w:rsidR="00476A9B" w:rsidRPr="00031FFE">
              <w:rPr>
                <w:rFonts w:hint="eastAsia"/>
              </w:rPr>
              <w:t xml:space="preserve"> </w:t>
            </w:r>
            <w:r w:rsidR="00476A9B" w:rsidRPr="00031FFE">
              <w:rPr>
                <w:rFonts w:hint="eastAsia"/>
              </w:rPr>
              <w:t>未定・その他（　　　　　）</w:t>
            </w:r>
          </w:p>
        </w:tc>
      </w:tr>
      <w:tr w:rsidR="00031FFE" w:rsidRPr="00031FFE" w14:paraId="3E4C6F32" w14:textId="77777777" w:rsidTr="00F44EFE">
        <w:trPr>
          <w:trHeight w:val="620"/>
        </w:trPr>
        <w:tc>
          <w:tcPr>
            <w:tcW w:w="2520" w:type="dxa"/>
            <w:vAlign w:val="center"/>
          </w:tcPr>
          <w:p w14:paraId="1F4C5B5C" w14:textId="77777777" w:rsidR="00476A9B" w:rsidRPr="00031FFE" w:rsidRDefault="00476A9B" w:rsidP="00460226">
            <w:pPr>
              <w:ind w:left="441" w:hanging="441"/>
            </w:pPr>
            <w:r w:rsidRPr="00031FFE">
              <w:rPr>
                <w:rFonts w:hint="eastAsia"/>
              </w:rPr>
              <w:t>７．</w:t>
            </w:r>
            <w:r w:rsidRPr="00031FFE">
              <w:rPr>
                <w:rFonts w:hint="eastAsia"/>
                <w:spacing w:val="44"/>
                <w:fitText w:val="1760" w:id="333607682"/>
              </w:rPr>
              <w:t>発表証明書</w:t>
            </w:r>
            <w:r w:rsidRPr="00031FFE">
              <w:rPr>
                <w:rFonts w:hint="eastAsia"/>
                <w:spacing w:val="0"/>
                <w:fitText w:val="1760" w:id="333607682"/>
              </w:rPr>
              <w:t>類</w:t>
            </w:r>
          </w:p>
        </w:tc>
        <w:tc>
          <w:tcPr>
            <w:tcW w:w="5940" w:type="dxa"/>
            <w:gridSpan w:val="3"/>
            <w:vAlign w:val="center"/>
          </w:tcPr>
          <w:p w14:paraId="4F59ACF1" w14:textId="77777777" w:rsidR="00476A9B" w:rsidRPr="00031FFE" w:rsidRDefault="00476A9B" w:rsidP="00862604">
            <w:pPr>
              <w:ind w:right="-3"/>
              <w:jc w:val="left"/>
            </w:pPr>
            <w:r w:rsidRPr="00031FFE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 w:rsidRPr="00031FFE">
              <w:instrText xml:space="preserve"> </w:instrText>
            </w:r>
            <w:r w:rsidRPr="00031FFE">
              <w:rPr>
                <w:rFonts w:hint="eastAsia"/>
              </w:rPr>
              <w:instrText>FORMCHECKBOX</w:instrText>
            </w:r>
            <w:r w:rsidRPr="00031FFE">
              <w:instrText xml:space="preserve"> </w:instrText>
            </w:r>
            <w:r w:rsidR="00441010">
              <w:fldChar w:fldCharType="separate"/>
            </w:r>
            <w:r w:rsidRPr="00031FFE">
              <w:fldChar w:fldCharType="end"/>
            </w:r>
            <w:bookmarkEnd w:id="1"/>
            <w:r w:rsidRPr="00031FFE">
              <w:rPr>
                <w:rFonts w:hint="eastAsia"/>
                <w:szCs w:val="22"/>
              </w:rPr>
              <w:t xml:space="preserve"> </w:t>
            </w:r>
            <w:r w:rsidRPr="00031FFE">
              <w:rPr>
                <w:rFonts w:hint="eastAsia"/>
                <w:szCs w:val="22"/>
              </w:rPr>
              <w:t>有</w:t>
            </w:r>
            <w:r w:rsidRPr="00031FFE">
              <w:rPr>
                <w:rFonts w:hint="eastAsia"/>
              </w:rPr>
              <w:t xml:space="preserve">　　</w:t>
            </w:r>
            <w:r w:rsidRPr="00031FFE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FE">
              <w:instrText xml:space="preserve"> </w:instrText>
            </w:r>
            <w:r w:rsidRPr="00031FFE">
              <w:rPr>
                <w:rFonts w:hint="eastAsia"/>
              </w:rPr>
              <w:instrText>FORMCHECKBOX</w:instrText>
            </w:r>
            <w:r w:rsidRPr="00031FFE">
              <w:instrText xml:space="preserve"> </w:instrText>
            </w:r>
            <w:r w:rsidR="00441010">
              <w:fldChar w:fldCharType="separate"/>
            </w:r>
            <w:r w:rsidRPr="00031FFE">
              <w:fldChar w:fldCharType="end"/>
            </w:r>
            <w:r w:rsidRPr="00031FFE">
              <w:rPr>
                <w:rFonts w:hint="eastAsia"/>
              </w:rPr>
              <w:t xml:space="preserve"> </w:t>
            </w:r>
            <w:r w:rsidRPr="00031FFE">
              <w:rPr>
                <w:rFonts w:hint="eastAsia"/>
              </w:rPr>
              <w:t>無　（入手予定日：　　　　　　　　頃）</w:t>
            </w:r>
          </w:p>
        </w:tc>
      </w:tr>
      <w:tr w:rsidR="00031FFE" w:rsidRPr="00031FFE" w14:paraId="1D40D084" w14:textId="77777777" w:rsidTr="00F44EFE">
        <w:trPr>
          <w:trHeight w:val="3419"/>
        </w:trPr>
        <w:tc>
          <w:tcPr>
            <w:tcW w:w="8440" w:type="dxa"/>
            <w:gridSpan w:val="4"/>
          </w:tcPr>
          <w:p w14:paraId="15529C3F" w14:textId="77777777" w:rsidR="00476A9B" w:rsidRPr="00031FFE" w:rsidRDefault="00476A9B" w:rsidP="004251E9">
            <w:pPr>
              <w:ind w:left="422" w:hanging="422"/>
            </w:pPr>
            <w:r w:rsidRPr="00031FFE">
              <w:rPr>
                <w:rFonts w:hint="eastAsia"/>
              </w:rPr>
              <w:t>８．</w:t>
            </w:r>
            <w:r w:rsidR="00977C6C" w:rsidRPr="00031FFE">
              <w:rPr>
                <w:rFonts w:hint="eastAsia"/>
              </w:rPr>
              <w:t>発表</w:t>
            </w:r>
            <w:r w:rsidR="004251E9" w:rsidRPr="00031FFE">
              <w:rPr>
                <w:rFonts w:hint="eastAsia"/>
              </w:rPr>
              <w:t>演題</w:t>
            </w:r>
            <w:r w:rsidR="004251E9" w:rsidRPr="00031FFE">
              <w:rPr>
                <w:rFonts w:hint="eastAsia"/>
              </w:rPr>
              <w:t xml:space="preserve"> (</w:t>
            </w:r>
            <w:r w:rsidR="00977C6C" w:rsidRPr="00031FFE">
              <w:rPr>
                <w:rFonts w:hint="eastAsia"/>
              </w:rPr>
              <w:t>英語／日本語</w:t>
            </w:r>
            <w:r w:rsidR="00977C6C" w:rsidRPr="00031FFE">
              <w:rPr>
                <w:rFonts w:hint="eastAsia"/>
              </w:rPr>
              <w:t xml:space="preserve"> </w:t>
            </w:r>
            <w:r w:rsidR="00977C6C" w:rsidRPr="00031FFE">
              <w:rPr>
                <w:rFonts w:hint="eastAsia"/>
              </w:rPr>
              <w:t>併記</w:t>
            </w:r>
            <w:r w:rsidR="004251E9" w:rsidRPr="00031FFE">
              <w:rPr>
                <w:rFonts w:hint="eastAsia"/>
              </w:rPr>
              <w:t>）</w:t>
            </w:r>
            <w:r w:rsidR="00977C6C" w:rsidRPr="00031FFE">
              <w:rPr>
                <w:rFonts w:hint="eastAsia"/>
              </w:rPr>
              <w:t>および</w:t>
            </w:r>
            <w:r w:rsidR="004251E9" w:rsidRPr="00031FFE">
              <w:rPr>
                <w:rFonts w:hint="eastAsia"/>
              </w:rPr>
              <w:t xml:space="preserve">  </w:t>
            </w:r>
            <w:r w:rsidR="004251E9" w:rsidRPr="00031FFE">
              <w:rPr>
                <w:rFonts w:hint="eastAsia"/>
              </w:rPr>
              <w:t>要旨</w:t>
            </w:r>
            <w:r w:rsidR="004251E9" w:rsidRPr="00031FFE">
              <w:rPr>
                <w:rFonts w:hint="eastAsia"/>
              </w:rPr>
              <w:t>(</w:t>
            </w:r>
            <w:r w:rsidR="004251E9" w:rsidRPr="00031FFE">
              <w:rPr>
                <w:rFonts w:hint="eastAsia"/>
              </w:rPr>
              <w:t>日本語</w:t>
            </w:r>
            <w:r w:rsidR="004251E9" w:rsidRPr="00031FFE">
              <w:rPr>
                <w:rFonts w:hint="eastAsia"/>
              </w:rPr>
              <w:t>)</w:t>
            </w:r>
            <w:r w:rsidR="00977C6C" w:rsidRPr="00031FFE">
              <w:t xml:space="preserve"> </w:t>
            </w:r>
          </w:p>
        </w:tc>
      </w:tr>
      <w:tr w:rsidR="00031FFE" w:rsidRPr="00031FFE" w14:paraId="4A7CA2AD" w14:textId="77777777" w:rsidTr="00476A9B">
        <w:trPr>
          <w:trHeight w:val="2698"/>
        </w:trPr>
        <w:tc>
          <w:tcPr>
            <w:tcW w:w="8440" w:type="dxa"/>
            <w:gridSpan w:val="4"/>
          </w:tcPr>
          <w:p w14:paraId="5A8C1132" w14:textId="77777777" w:rsidR="00476A9B" w:rsidRPr="00031FFE" w:rsidRDefault="00476A9B">
            <w:r w:rsidRPr="00031FFE">
              <w:rPr>
                <w:rFonts w:hint="eastAsia"/>
              </w:rPr>
              <w:t>９．発表の目的、必要性について</w:t>
            </w:r>
          </w:p>
        </w:tc>
      </w:tr>
      <w:tr w:rsidR="00031FFE" w:rsidRPr="00031FFE" w14:paraId="1575845D" w14:textId="77777777" w:rsidTr="00476A9B">
        <w:trPr>
          <w:trHeight w:val="1532"/>
        </w:trPr>
        <w:tc>
          <w:tcPr>
            <w:tcW w:w="8440" w:type="dxa"/>
            <w:gridSpan w:val="4"/>
          </w:tcPr>
          <w:p w14:paraId="2A7995D3" w14:textId="77777777" w:rsidR="00476A9B" w:rsidRPr="00031FFE" w:rsidRDefault="00476A9B">
            <w:r w:rsidRPr="00031FFE">
              <w:rPr>
                <w:rFonts w:hint="eastAsia"/>
              </w:rPr>
              <w:t>10</w:t>
            </w:r>
            <w:r w:rsidRPr="00031FFE">
              <w:rPr>
                <w:rFonts w:hint="eastAsia"/>
              </w:rPr>
              <w:t>．同国際会議への出張計画について（日程、訪問先、滞在地等）</w:t>
            </w:r>
          </w:p>
        </w:tc>
      </w:tr>
    </w:tbl>
    <w:p w14:paraId="5863ACEA" w14:textId="77777777" w:rsidR="005829DD" w:rsidRPr="00031FFE" w:rsidRDefault="005829DD"/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0"/>
      </w:tblGrid>
      <w:tr w:rsidR="00031FFE" w:rsidRPr="00031FFE" w14:paraId="35B2D883" w14:textId="77777777">
        <w:tc>
          <w:tcPr>
            <w:tcW w:w="8440" w:type="dxa"/>
          </w:tcPr>
          <w:p w14:paraId="02ED71A4" w14:textId="77777777" w:rsidR="005829DD" w:rsidRPr="00031FFE" w:rsidRDefault="005829DD">
            <w:pPr>
              <w:spacing w:before="240"/>
              <w:jc w:val="center"/>
            </w:pPr>
            <w:r w:rsidRPr="00031FFE">
              <w:rPr>
                <w:rFonts w:hint="eastAsia"/>
                <w:b/>
                <w:w w:val="150"/>
                <w:sz w:val="32"/>
              </w:rPr>
              <w:t>所属機関長の推薦・承諾書</w:t>
            </w:r>
          </w:p>
          <w:p w14:paraId="6A2D51E1" w14:textId="77777777" w:rsidR="005829DD" w:rsidRPr="00031FFE" w:rsidRDefault="005829DD" w:rsidP="0064513F">
            <w:pPr>
              <w:spacing w:before="240"/>
              <w:ind w:firstLine="3303"/>
            </w:pPr>
            <w:r w:rsidRPr="00031FFE">
              <w:rPr>
                <w:rFonts w:hint="eastAsia"/>
                <w:sz w:val="20"/>
              </w:rPr>
              <w:t>（氏名）</w:t>
            </w:r>
          </w:p>
          <w:p w14:paraId="67AB1282" w14:textId="77777777" w:rsidR="005829DD" w:rsidRPr="00031FFE" w:rsidRDefault="005829DD">
            <w:pPr>
              <w:spacing w:before="120"/>
            </w:pPr>
            <w:r w:rsidRPr="00031FFE">
              <w:rPr>
                <w:rFonts w:hint="eastAsia"/>
              </w:rPr>
              <w:t xml:space="preserve">　　貴財団の</w:t>
            </w:r>
            <w:r w:rsidR="007D632C" w:rsidRPr="00031FFE">
              <w:rPr>
                <w:rFonts w:hint="eastAsia"/>
              </w:rPr>
              <w:t>研究者</w:t>
            </w:r>
            <w:r w:rsidRPr="00031FFE">
              <w:rPr>
                <w:rFonts w:hint="eastAsia"/>
              </w:rPr>
              <w:t>海外派遣助成に関し、</w:t>
            </w:r>
            <w:r w:rsidRPr="00031FFE">
              <w:rPr>
                <w:rFonts w:hint="eastAsia"/>
                <w:sz w:val="20"/>
                <w:u w:val="single"/>
              </w:rPr>
              <w:t xml:space="preserve">　　　　　　　　　　　　</w:t>
            </w:r>
            <w:r w:rsidRPr="00031FFE">
              <w:rPr>
                <w:rFonts w:hint="eastAsia"/>
                <w:sz w:val="20"/>
              </w:rPr>
              <w:t>を</w:t>
            </w:r>
            <w:r w:rsidRPr="00031FFE">
              <w:rPr>
                <w:rFonts w:hint="eastAsia"/>
              </w:rPr>
              <w:t>推薦します。</w:t>
            </w:r>
          </w:p>
          <w:p w14:paraId="28F1FA0B" w14:textId="77777777" w:rsidR="005829DD" w:rsidRPr="00031FFE" w:rsidRDefault="005829DD">
            <w:pPr>
              <w:spacing w:before="120"/>
              <w:ind w:left="221" w:hanging="221"/>
            </w:pPr>
            <w:r w:rsidRPr="00031FFE">
              <w:rPr>
                <w:rFonts w:hint="eastAsia"/>
              </w:rPr>
              <w:t xml:space="preserve">　　また、本申請者が貴財団の海外派遣研究者に採用された場合、申請内容の海</w:t>
            </w:r>
          </w:p>
          <w:p w14:paraId="6612324A" w14:textId="77777777" w:rsidR="005829DD" w:rsidRPr="00031FFE" w:rsidRDefault="005829DD" w:rsidP="00F44EFE">
            <w:pPr>
              <w:spacing w:before="120" w:after="240"/>
              <w:ind w:left="221" w:hanging="26"/>
            </w:pPr>
            <w:r w:rsidRPr="00031FFE">
              <w:rPr>
                <w:rFonts w:hint="eastAsia"/>
              </w:rPr>
              <w:t>外派遣を承諾します。</w:t>
            </w:r>
          </w:p>
          <w:p w14:paraId="632026DC" w14:textId="77777777" w:rsidR="005829DD" w:rsidRPr="00031FFE" w:rsidRDefault="00422E5C" w:rsidP="00422E5C">
            <w:pPr>
              <w:tabs>
                <w:tab w:val="left" w:pos="7075"/>
              </w:tabs>
              <w:spacing w:before="240"/>
              <w:ind w:firstLine="185"/>
            </w:pPr>
            <w:r w:rsidRPr="00031FFE">
              <w:rPr>
                <w:rFonts w:hint="eastAsia"/>
              </w:rPr>
              <w:t>(</w:t>
            </w:r>
            <w:r w:rsidRPr="00031FFE">
              <w:rPr>
                <w:rFonts w:hint="eastAsia"/>
              </w:rPr>
              <w:t>西暦</w:t>
            </w:r>
            <w:r w:rsidRPr="00031FFE">
              <w:rPr>
                <w:rFonts w:hint="eastAsia"/>
              </w:rPr>
              <w:t>)</w:t>
            </w:r>
            <w:r w:rsidR="005829DD" w:rsidRPr="00031FFE">
              <w:rPr>
                <w:rFonts w:hint="eastAsia"/>
              </w:rPr>
              <w:t xml:space="preserve">　</w:t>
            </w:r>
            <w:r w:rsidRPr="00031FFE">
              <w:rPr>
                <w:rFonts w:hint="eastAsia"/>
              </w:rPr>
              <w:t xml:space="preserve">　　</w:t>
            </w:r>
            <w:r w:rsidR="005829DD" w:rsidRPr="00031FFE">
              <w:rPr>
                <w:rFonts w:hint="eastAsia"/>
              </w:rPr>
              <w:t xml:space="preserve">　年　　月　　日</w:t>
            </w:r>
          </w:p>
          <w:p w14:paraId="637FA7ED" w14:textId="77777777" w:rsidR="005829DD" w:rsidRPr="00031FFE" w:rsidRDefault="005829DD">
            <w:pPr>
              <w:spacing w:before="240"/>
              <w:ind w:firstLine="1133"/>
            </w:pP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所属機関長職　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所属機関長職</w:instrText>
            </w:r>
            <w:r w:rsidRPr="00031FFE">
              <w:instrText>)</w:instrText>
            </w:r>
            <w:r w:rsidRPr="00031FFE">
              <w:fldChar w:fldCharType="end"/>
            </w:r>
          </w:p>
          <w:p w14:paraId="335A1F6B" w14:textId="77777777" w:rsidR="005829DD" w:rsidRPr="00031FFE" w:rsidRDefault="005829DD">
            <w:pPr>
              <w:tabs>
                <w:tab w:val="left" w:pos="7075"/>
              </w:tabs>
              <w:spacing w:before="240"/>
              <w:ind w:firstLine="1875"/>
            </w:pPr>
            <w:r w:rsidRPr="00031FFE">
              <w:rPr>
                <w:rFonts w:hint="eastAsia"/>
              </w:rPr>
              <w:t xml:space="preserve">氏　　　　</w:t>
            </w:r>
            <w:r w:rsidRPr="00031FFE">
              <w:t xml:space="preserve"> </w:t>
            </w:r>
            <w:r w:rsidRPr="00031FFE">
              <w:rPr>
                <w:rFonts w:hint="eastAsia"/>
              </w:rPr>
              <w:t>名</w:t>
            </w:r>
            <w:r w:rsidRPr="00031FFE">
              <w:t xml:space="preserve">                                          </w:t>
            </w:r>
            <w:r w:rsidRPr="00031FFE">
              <w:rPr>
                <w:rFonts w:hint="eastAsia"/>
              </w:rPr>
              <w:t>印</w:t>
            </w:r>
          </w:p>
          <w:p w14:paraId="23740A10" w14:textId="77777777" w:rsidR="005829DD" w:rsidRPr="00031FFE" w:rsidRDefault="005829DD">
            <w:pPr>
              <w:tabs>
                <w:tab w:val="left" w:pos="7075"/>
              </w:tabs>
              <w:ind w:firstLine="1875"/>
            </w:pPr>
          </w:p>
        </w:tc>
      </w:tr>
    </w:tbl>
    <w:p w14:paraId="2928E51F" w14:textId="77777777" w:rsidR="005829DD" w:rsidRPr="00031FFE" w:rsidRDefault="005829DD" w:rsidP="00F44EFE">
      <w:pPr>
        <w:spacing w:before="160"/>
      </w:pPr>
      <w:r w:rsidRPr="00031FFE">
        <w:rPr>
          <w:rFonts w:hint="eastAsia"/>
        </w:rPr>
        <w:t>［注意］　①</w:t>
      </w:r>
      <w:r w:rsidRPr="00031FFE">
        <w:t xml:space="preserve"> </w:t>
      </w:r>
      <w:r w:rsidRPr="00031FFE">
        <w:rPr>
          <w:rFonts w:hint="eastAsia"/>
        </w:rPr>
        <w:t>本申請書は、必ず</w:t>
      </w:r>
      <w:r w:rsidRPr="00031FFE">
        <w:rPr>
          <w:rFonts w:hint="eastAsia"/>
          <w:u w:val="single"/>
        </w:rPr>
        <w:t>所属機関長の推薦・承諾書</w:t>
      </w:r>
      <w:r w:rsidRPr="00031FFE">
        <w:rPr>
          <w:rFonts w:hint="eastAsia"/>
        </w:rPr>
        <w:t>を得て提出してください。</w:t>
      </w:r>
    </w:p>
    <w:p w14:paraId="20EA8D56" w14:textId="77777777" w:rsidR="00DF3E99" w:rsidRPr="00031FFE" w:rsidRDefault="005829DD" w:rsidP="00F44EFE">
      <w:pPr>
        <w:ind w:firstLine="1055"/>
        <w:rPr>
          <w:sz w:val="18"/>
          <w:szCs w:val="18"/>
        </w:rPr>
      </w:pPr>
      <w:r w:rsidRPr="00031FFE">
        <w:rPr>
          <w:rFonts w:hint="eastAsia"/>
        </w:rPr>
        <w:t>②</w:t>
      </w:r>
      <w:r w:rsidRPr="00031FFE">
        <w:t xml:space="preserve"> </w:t>
      </w:r>
      <w:r w:rsidRPr="00031FFE">
        <w:rPr>
          <w:rFonts w:hint="eastAsia"/>
        </w:rPr>
        <w:t>本申請書は、</w:t>
      </w:r>
      <w:r w:rsidRPr="00031FFE">
        <w:rPr>
          <w:rFonts w:hint="eastAsia"/>
          <w:u w:val="single"/>
        </w:rPr>
        <w:t>正・副（コピー）各１通</w:t>
      </w:r>
      <w:r w:rsidR="008A164C" w:rsidRPr="00031FFE">
        <w:rPr>
          <w:rFonts w:hint="eastAsia"/>
        </w:rPr>
        <w:t>を提出してください。</w:t>
      </w:r>
    </w:p>
    <w:p w14:paraId="613CE31F" w14:textId="77777777" w:rsidR="005829DD" w:rsidRPr="00031FFE" w:rsidRDefault="005829DD" w:rsidP="00F44EFE">
      <w:pPr>
        <w:tabs>
          <w:tab w:val="left" w:pos="6330"/>
        </w:tabs>
        <w:jc w:val="right"/>
      </w:pPr>
    </w:p>
    <w:sectPr w:rsidR="005829DD" w:rsidRPr="00031FFE" w:rsidSect="009C1EA9">
      <w:footerReference w:type="default" r:id="rId7"/>
      <w:pgSz w:w="11906" w:h="16838" w:code="9"/>
      <w:pgMar w:top="851" w:right="1754" w:bottom="567" w:left="1701" w:header="0" w:footer="227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3939" w14:textId="77777777" w:rsidR="005625BF" w:rsidRDefault="005625BF">
      <w:r>
        <w:separator/>
      </w:r>
    </w:p>
  </w:endnote>
  <w:endnote w:type="continuationSeparator" w:id="0">
    <w:p w14:paraId="098124C9" w14:textId="77777777" w:rsidR="005625BF" w:rsidRDefault="0056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31E4" w14:textId="77777777" w:rsidR="00977C6C" w:rsidRDefault="00977C6C">
    <w:pPr>
      <w:pStyle w:val="a4"/>
      <w:jc w:val="center"/>
    </w:pPr>
    <w:r>
      <w:rPr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4778C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9E06" w14:textId="77777777" w:rsidR="005625BF" w:rsidRDefault="005625BF">
      <w:r>
        <w:separator/>
      </w:r>
    </w:p>
  </w:footnote>
  <w:footnote w:type="continuationSeparator" w:id="0">
    <w:p w14:paraId="4246D07D" w14:textId="77777777" w:rsidR="005625BF" w:rsidRDefault="00562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/>
  <w:defaultTabStop w:val="845"/>
  <w:drawingGridHorizontalSpacing w:val="105"/>
  <w:drawingGridVerticalSpacing w:val="36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A94997"/>
    <w:rsid w:val="00012EFB"/>
    <w:rsid w:val="00031FFE"/>
    <w:rsid w:val="00065E61"/>
    <w:rsid w:val="00071227"/>
    <w:rsid w:val="000E3145"/>
    <w:rsid w:val="000F63A3"/>
    <w:rsid w:val="001060B9"/>
    <w:rsid w:val="001422CA"/>
    <w:rsid w:val="00182ABF"/>
    <w:rsid w:val="001D5102"/>
    <w:rsid w:val="00216B47"/>
    <w:rsid w:val="00263C92"/>
    <w:rsid w:val="00292F7C"/>
    <w:rsid w:val="002B78AC"/>
    <w:rsid w:val="002E137F"/>
    <w:rsid w:val="002E2D72"/>
    <w:rsid w:val="003063CC"/>
    <w:rsid w:val="00351D51"/>
    <w:rsid w:val="00366EE8"/>
    <w:rsid w:val="003B3498"/>
    <w:rsid w:val="00422E5C"/>
    <w:rsid w:val="004251E9"/>
    <w:rsid w:val="0043358F"/>
    <w:rsid w:val="00441010"/>
    <w:rsid w:val="00460226"/>
    <w:rsid w:val="00476A9B"/>
    <w:rsid w:val="004F3908"/>
    <w:rsid w:val="005625BF"/>
    <w:rsid w:val="005641C1"/>
    <w:rsid w:val="005829DD"/>
    <w:rsid w:val="005E2E7A"/>
    <w:rsid w:val="005F7213"/>
    <w:rsid w:val="006037A3"/>
    <w:rsid w:val="00605556"/>
    <w:rsid w:val="00643CF1"/>
    <w:rsid w:val="0064513F"/>
    <w:rsid w:val="0068465E"/>
    <w:rsid w:val="00715716"/>
    <w:rsid w:val="0074778C"/>
    <w:rsid w:val="007D632C"/>
    <w:rsid w:val="0084069E"/>
    <w:rsid w:val="008512F6"/>
    <w:rsid w:val="00862604"/>
    <w:rsid w:val="0088420D"/>
    <w:rsid w:val="008A164C"/>
    <w:rsid w:val="00921624"/>
    <w:rsid w:val="00930FD1"/>
    <w:rsid w:val="00946804"/>
    <w:rsid w:val="00977C6C"/>
    <w:rsid w:val="009C1EA9"/>
    <w:rsid w:val="00A00B07"/>
    <w:rsid w:val="00A85606"/>
    <w:rsid w:val="00A8677E"/>
    <w:rsid w:val="00A94997"/>
    <w:rsid w:val="00AE6E70"/>
    <w:rsid w:val="00B010F7"/>
    <w:rsid w:val="00BA6357"/>
    <w:rsid w:val="00BC7DAB"/>
    <w:rsid w:val="00C22B5D"/>
    <w:rsid w:val="00CE4491"/>
    <w:rsid w:val="00D509A4"/>
    <w:rsid w:val="00D512DB"/>
    <w:rsid w:val="00DB2902"/>
    <w:rsid w:val="00DC683A"/>
    <w:rsid w:val="00DE2C71"/>
    <w:rsid w:val="00DE464A"/>
    <w:rsid w:val="00DF3E99"/>
    <w:rsid w:val="00E62A9A"/>
    <w:rsid w:val="00F17FA8"/>
    <w:rsid w:val="00F44EFE"/>
    <w:rsid w:val="00F83082"/>
    <w:rsid w:val="00FA758A"/>
    <w:rsid w:val="00FC3005"/>
    <w:rsid w:val="00FC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583B7"/>
  <w15:chartTrackingRefBased/>
  <w15:docId w15:val="{5BB4754F-7B91-42CF-BC94-A46EDDD2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2B78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2B78AC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E067-2992-4CF0-91C9-92362A5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68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派遣 助成申請書</vt:lpstr>
      <vt:lpstr>海外派遣 助成申請書</vt:lpstr>
    </vt:vector>
  </TitlesOfParts>
  <Company>ＦＭユーザ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 助成申請書</dc:title>
  <dc:subject/>
  <dc:creator>ＦＭＶユーザ</dc:creator>
  <cp:keywords/>
  <cp:lastModifiedBy>Yakult</cp:lastModifiedBy>
  <cp:revision>4</cp:revision>
  <cp:lastPrinted>2016-06-30T04:54:00Z</cp:lastPrinted>
  <dcterms:created xsi:type="dcterms:W3CDTF">2024-03-19T07:39:00Z</dcterms:created>
  <dcterms:modified xsi:type="dcterms:W3CDTF">2024-03-19T07:42:00Z</dcterms:modified>
</cp:coreProperties>
</file>